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AF69" w14:textId="1EBE6037" w:rsidR="00BC431D" w:rsidRDefault="00BC431D" w:rsidP="00423EB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Hlk111795800"/>
      <w:r w:rsidRPr="005A6523">
        <w:rPr>
          <w:rFonts w:ascii="Times New Roman" w:hAnsi="Times New Roman" w:cs="Times New Roman"/>
          <w:sz w:val="32"/>
          <w:szCs w:val="32"/>
        </w:rPr>
        <w:t>Prijava projektnih ideja</w:t>
      </w:r>
    </w:p>
    <w:bookmarkEnd w:id="1"/>
    <w:p w14:paraId="087DDA87" w14:textId="50C49A67" w:rsidR="00423EBD" w:rsidRPr="00423EBD" w:rsidRDefault="00423EBD" w:rsidP="00BC43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zradu Lokalne razvojne strategije 2023. – 2027.</w:t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562"/>
        <w:gridCol w:w="2977"/>
        <w:gridCol w:w="5534"/>
      </w:tblGrid>
      <w:tr w:rsidR="008D05A1" w14:paraId="37B8B259" w14:textId="77777777" w:rsidTr="00C57DF6">
        <w:trPr>
          <w:trHeight w:val="813"/>
        </w:trPr>
        <w:tc>
          <w:tcPr>
            <w:tcW w:w="9073" w:type="dxa"/>
            <w:gridSpan w:val="3"/>
            <w:shd w:val="clear" w:color="auto" w:fill="DCF0E3"/>
            <w:vAlign w:val="center"/>
          </w:tcPr>
          <w:p w14:paraId="7578D60D" w14:textId="77777777" w:rsidR="008D05A1" w:rsidRDefault="008D05A1" w:rsidP="00C5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GATELJ/NOSITELJ PROJEKTA</w:t>
            </w:r>
          </w:p>
        </w:tc>
      </w:tr>
      <w:tr w:rsidR="008D05A1" w14:paraId="68E92938" w14:textId="77777777" w:rsidTr="00C57DF6">
        <w:trPr>
          <w:trHeight w:val="1250"/>
        </w:trPr>
        <w:tc>
          <w:tcPr>
            <w:tcW w:w="562" w:type="dxa"/>
            <w:shd w:val="clear" w:color="auto" w:fill="DCF0E3"/>
            <w:vAlign w:val="center"/>
          </w:tcPr>
          <w:p w14:paraId="7034725F" w14:textId="372D4A74" w:rsidR="008D05A1" w:rsidRDefault="00993F14" w:rsidP="00C5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17D0E482" w14:textId="77777777" w:rsidR="00993F14" w:rsidRDefault="00993F14" w:rsidP="00C57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projekta</w:t>
            </w:r>
          </w:p>
          <w:p w14:paraId="2714A824" w14:textId="6A202B1B" w:rsidR="008D05A1" w:rsidRPr="00993F14" w:rsidRDefault="00993F14" w:rsidP="00C57DF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iCs/>
              </w:rPr>
              <w:t>Naziv i pravni oblik</w:t>
            </w:r>
            <w:r w:rsidR="008D05A1" w:rsidRPr="00993F14">
              <w:rPr>
                <w:rFonts w:ascii="Times New Roman" w:hAnsi="Times New Roman" w:cs="Times New Roman"/>
                <w:i/>
                <w:iCs/>
              </w:rPr>
              <w:t xml:space="preserve"> (JLS, udruga, javna ustanova, OPG, obrt, d.o.o. …)</w:t>
            </w:r>
          </w:p>
        </w:tc>
        <w:tc>
          <w:tcPr>
            <w:tcW w:w="5534" w:type="dxa"/>
          </w:tcPr>
          <w:p w14:paraId="5E8329D8" w14:textId="77777777" w:rsidR="008D05A1" w:rsidRDefault="008D05A1" w:rsidP="00C57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A1" w14:paraId="72556D84" w14:textId="77777777" w:rsidTr="00C57DF6">
        <w:trPr>
          <w:trHeight w:val="799"/>
        </w:trPr>
        <w:tc>
          <w:tcPr>
            <w:tcW w:w="562" w:type="dxa"/>
            <w:shd w:val="clear" w:color="auto" w:fill="DCF0E3"/>
            <w:vAlign w:val="center"/>
          </w:tcPr>
          <w:p w14:paraId="53DF3CCF" w14:textId="67387959" w:rsidR="008D05A1" w:rsidRDefault="00993F14" w:rsidP="00C57D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30D54CAD" w14:textId="77777777" w:rsidR="00993F14" w:rsidRDefault="008D05A1" w:rsidP="00C57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  <w:p w14:paraId="362CA784" w14:textId="601F9E56" w:rsidR="008D05A1" w:rsidRDefault="00993F14" w:rsidP="00C57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</w:t>
            </w:r>
            <w:r w:rsidRPr="00993F14">
              <w:rPr>
                <w:rFonts w:ascii="Times New Roman" w:hAnsi="Times New Roman" w:cs="Times New Roman"/>
                <w:i/>
                <w:iCs/>
              </w:rPr>
              <w:t xml:space="preserve">me i prezime, </w:t>
            </w:r>
            <w:r w:rsidR="008D05A1" w:rsidRPr="00993F14">
              <w:rPr>
                <w:rFonts w:ascii="Times New Roman" w:hAnsi="Times New Roman" w:cs="Times New Roman"/>
                <w:i/>
                <w:iCs/>
              </w:rPr>
              <w:t>mobitel, e-mail</w:t>
            </w:r>
          </w:p>
        </w:tc>
        <w:tc>
          <w:tcPr>
            <w:tcW w:w="5534" w:type="dxa"/>
          </w:tcPr>
          <w:p w14:paraId="6A235661" w14:textId="77777777" w:rsidR="008D05A1" w:rsidRDefault="008D05A1" w:rsidP="00C57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C8DD" w14:textId="77777777" w:rsidR="008D05A1" w:rsidRDefault="008D05A1" w:rsidP="00C57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A945" w14:textId="77777777" w:rsidR="008D05A1" w:rsidRDefault="008D05A1" w:rsidP="00C57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14" w14:paraId="3637E207" w14:textId="77777777" w:rsidTr="00C57DF6">
        <w:trPr>
          <w:trHeight w:val="1189"/>
        </w:trPr>
        <w:tc>
          <w:tcPr>
            <w:tcW w:w="562" w:type="dxa"/>
            <w:shd w:val="clear" w:color="auto" w:fill="DCF0E3"/>
            <w:vAlign w:val="center"/>
          </w:tcPr>
          <w:p w14:paraId="0DDAA90B" w14:textId="0B2BBE4A" w:rsidR="00993F14" w:rsidRDefault="00993F14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3F09F0A9" w14:textId="77777777" w:rsid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  <w:p w14:paraId="1893CE22" w14:textId="76BA50BD" w:rsidR="00993F14" w:rsidRP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iCs/>
              </w:rPr>
              <w:t>Okvirni naziv projekta</w:t>
            </w:r>
          </w:p>
        </w:tc>
        <w:tc>
          <w:tcPr>
            <w:tcW w:w="5534" w:type="dxa"/>
          </w:tcPr>
          <w:p w14:paraId="7957BE99" w14:textId="7777777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14" w14:paraId="63F5B722" w14:textId="77777777" w:rsidTr="00C57DF6">
        <w:trPr>
          <w:trHeight w:val="1189"/>
        </w:trPr>
        <w:tc>
          <w:tcPr>
            <w:tcW w:w="562" w:type="dxa"/>
            <w:shd w:val="clear" w:color="auto" w:fill="DCF0E3"/>
            <w:vAlign w:val="center"/>
          </w:tcPr>
          <w:p w14:paraId="1924A0C0" w14:textId="4E6A3ECF" w:rsidR="00993F14" w:rsidRDefault="00993F14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2D37A1D9" w14:textId="060A2282" w:rsid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ulaganja</w:t>
            </w:r>
          </w:p>
        </w:tc>
        <w:tc>
          <w:tcPr>
            <w:tcW w:w="5534" w:type="dxa"/>
          </w:tcPr>
          <w:p w14:paraId="13318ED8" w14:textId="77777777" w:rsidR="00993F14" w:rsidRP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93F14">
              <w:rPr>
                <w:rFonts w:ascii="Times New Roman" w:hAnsi="Times New Roman" w:cs="Times New Roman"/>
                <w:iCs/>
                <w:sz w:val="24"/>
                <w:szCs w:val="24"/>
              </w:rPr>
              <w:t>Primarna poljoprivredna proizvodnja</w:t>
            </w:r>
          </w:p>
          <w:p w14:paraId="5151AC38" w14:textId="77777777" w:rsidR="00993F14" w:rsidRP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F14">
              <w:rPr>
                <w:rFonts w:ascii="Times New Roman" w:hAnsi="Times New Roman" w:cs="Times New Roman"/>
                <w:iCs/>
                <w:sz w:val="24"/>
                <w:szCs w:val="24"/>
              </w:rPr>
              <w:t>Prerada poljoprivrednih proizvoda</w:t>
            </w:r>
          </w:p>
          <w:p w14:paraId="46102453" w14:textId="77777777" w:rsidR="00993F14" w:rsidRP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9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verzifikacija u poljoprivredi</w:t>
            </w:r>
          </w:p>
          <w:p w14:paraId="29BBCC53" w14:textId="77777777" w:rsidR="00993F14" w:rsidRP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9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uralna/lokalna infrastruktura</w:t>
            </w:r>
          </w:p>
          <w:p w14:paraId="4A48BFDF" w14:textId="35468361" w:rsidR="00993F14" w:rsidRP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9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stalo </w:t>
            </w:r>
            <w:r w:rsidRPr="00993F14">
              <w:rPr>
                <w:rFonts w:ascii="Times New Roman" w:hAnsi="Times New Roman" w:cs="Times New Roman"/>
                <w:i/>
                <w:sz w:val="24"/>
                <w:szCs w:val="24"/>
              </w:rPr>
              <w:t>(navesti)</w:t>
            </w:r>
            <w:r w:rsidRPr="0099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__________</w:t>
            </w:r>
          </w:p>
        </w:tc>
      </w:tr>
      <w:tr w:rsidR="00993F14" w14:paraId="32D6ACF3" w14:textId="77777777" w:rsidTr="00C57DF6">
        <w:trPr>
          <w:trHeight w:val="1206"/>
        </w:trPr>
        <w:tc>
          <w:tcPr>
            <w:tcW w:w="562" w:type="dxa"/>
            <w:shd w:val="clear" w:color="auto" w:fill="DCF0E3"/>
            <w:vAlign w:val="center"/>
          </w:tcPr>
          <w:p w14:paraId="647F8D7C" w14:textId="00A794CA" w:rsidR="00993F14" w:rsidRDefault="0083789C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363524E1" w14:textId="77777777" w:rsid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ska veličina poljoprivrednog gospodarstva u EUR </w:t>
            </w:r>
          </w:p>
          <w:p w14:paraId="0C63AABD" w14:textId="539C8207" w:rsidR="00993F14" w:rsidRP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F14">
              <w:rPr>
                <w:rFonts w:ascii="Times New Roman" w:hAnsi="Times New Roman" w:cs="Times New Roman"/>
                <w:i/>
                <w:iCs/>
              </w:rPr>
              <w:t>(ako je primjenjivo)</w:t>
            </w:r>
          </w:p>
        </w:tc>
        <w:tc>
          <w:tcPr>
            <w:tcW w:w="5534" w:type="dxa"/>
          </w:tcPr>
          <w:p w14:paraId="6699BC38" w14:textId="7777777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14" w14:paraId="6DAB570E" w14:textId="77777777" w:rsidTr="00C57DF6">
        <w:trPr>
          <w:trHeight w:val="576"/>
        </w:trPr>
        <w:tc>
          <w:tcPr>
            <w:tcW w:w="562" w:type="dxa"/>
            <w:shd w:val="clear" w:color="auto" w:fill="DCF0E3"/>
            <w:vAlign w:val="center"/>
          </w:tcPr>
          <w:p w14:paraId="2E7A471A" w14:textId="01AABE86" w:rsidR="00993F14" w:rsidRDefault="0083789C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21E1CC9A" w14:textId="77777777" w:rsidR="00F31668" w:rsidRDefault="00F31668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i opis</w:t>
            </w:r>
            <w:r w:rsidR="00993F14">
              <w:rPr>
                <w:rFonts w:ascii="Times New Roman" w:hAnsi="Times New Roman" w:cs="Times New Roman"/>
                <w:sz w:val="24"/>
                <w:szCs w:val="24"/>
              </w:rPr>
              <w:t xml:space="preserve"> projekta i aktivnosti</w:t>
            </w:r>
            <w:r w:rsidR="0056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68A24" w14:textId="0E88C39A" w:rsidR="00993F14" w:rsidRDefault="00F31668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kratko navesti aktivnosti </w:t>
            </w:r>
            <w:r w:rsidR="0056036D" w:rsidRPr="00E2702B">
              <w:rPr>
                <w:rFonts w:ascii="Times New Roman" w:hAnsi="Times New Roman" w:cs="Times New Roman"/>
                <w:i/>
                <w:iCs/>
              </w:rPr>
              <w:t>(izgradnja, dogradnja, opremanje, podizanje nasada, rekonstrukcija,…)</w:t>
            </w:r>
          </w:p>
        </w:tc>
        <w:tc>
          <w:tcPr>
            <w:tcW w:w="5534" w:type="dxa"/>
          </w:tcPr>
          <w:p w14:paraId="29EE3B74" w14:textId="7777777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A9B5" w14:textId="7777777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A530E" w14:textId="7777777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12CE" w14:textId="7777777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14" w14:paraId="7703F0D2" w14:textId="77777777" w:rsidTr="00C57DF6">
        <w:trPr>
          <w:trHeight w:val="204"/>
        </w:trPr>
        <w:tc>
          <w:tcPr>
            <w:tcW w:w="562" w:type="dxa"/>
            <w:vMerge w:val="restart"/>
            <w:shd w:val="clear" w:color="auto" w:fill="DCF0E3"/>
            <w:vAlign w:val="center"/>
          </w:tcPr>
          <w:p w14:paraId="2FE31D04" w14:textId="77777777" w:rsidR="00993F14" w:rsidRDefault="00993F14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CF061" w14:textId="7145FA1E" w:rsidR="00993F14" w:rsidRDefault="0083789C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EEF8F2"/>
            <w:vAlign w:val="center"/>
          </w:tcPr>
          <w:p w14:paraId="54FE8F7B" w14:textId="77777777" w:rsid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kojoj je fazi predloženi projekt</w:t>
            </w:r>
          </w:p>
        </w:tc>
        <w:tc>
          <w:tcPr>
            <w:tcW w:w="5534" w:type="dxa"/>
          </w:tcPr>
          <w:p w14:paraId="44D33E25" w14:textId="3B8F6D57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1668">
              <w:rPr>
                <w:rFonts w:ascii="Times New Roman" w:hAnsi="Times New Roman" w:cs="Times New Roman"/>
                <w:sz w:val="24"/>
                <w:szCs w:val="24"/>
              </w:rPr>
              <w:t>Projekt je ideja</w:t>
            </w:r>
          </w:p>
        </w:tc>
      </w:tr>
      <w:tr w:rsidR="00993F14" w14:paraId="774213F6" w14:textId="77777777" w:rsidTr="00C57DF6">
        <w:trPr>
          <w:trHeight w:val="203"/>
        </w:trPr>
        <w:tc>
          <w:tcPr>
            <w:tcW w:w="562" w:type="dxa"/>
            <w:vMerge/>
            <w:shd w:val="clear" w:color="auto" w:fill="DCF0E3"/>
            <w:vAlign w:val="center"/>
          </w:tcPr>
          <w:p w14:paraId="7B8E4792" w14:textId="77777777" w:rsidR="00993F14" w:rsidRDefault="00993F14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EF8F2"/>
            <w:vAlign w:val="center"/>
          </w:tcPr>
          <w:p w14:paraId="1C5CA7AC" w14:textId="77777777" w:rsid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14:paraId="2999403C" w14:textId="551FE3D2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1668">
              <w:rPr>
                <w:rFonts w:ascii="Times New Roman" w:hAnsi="Times New Roman" w:cs="Times New Roman"/>
                <w:sz w:val="24"/>
                <w:szCs w:val="24"/>
              </w:rPr>
              <w:t>Projekt je u fazi izrade dokumentacije (Glavni projekt, Tehnološki projekt)</w:t>
            </w:r>
          </w:p>
        </w:tc>
      </w:tr>
      <w:tr w:rsidR="00993F14" w14:paraId="4C296095" w14:textId="77777777" w:rsidTr="00C57DF6">
        <w:trPr>
          <w:trHeight w:val="203"/>
        </w:trPr>
        <w:tc>
          <w:tcPr>
            <w:tcW w:w="562" w:type="dxa"/>
            <w:vMerge/>
            <w:shd w:val="clear" w:color="auto" w:fill="DCF0E3"/>
            <w:vAlign w:val="center"/>
          </w:tcPr>
          <w:p w14:paraId="3D04C039" w14:textId="77777777" w:rsidR="00993F14" w:rsidRDefault="00993F14" w:rsidP="00993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EF8F2"/>
            <w:vAlign w:val="center"/>
          </w:tcPr>
          <w:p w14:paraId="7A4F2E49" w14:textId="77777777" w:rsidR="00993F14" w:rsidRDefault="00993F14" w:rsidP="00993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14:paraId="4AAF8FB8" w14:textId="25F4C00C" w:rsidR="00993F14" w:rsidRDefault="00993F14" w:rsidP="00993F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1668">
              <w:rPr>
                <w:rFonts w:ascii="Times New Roman" w:hAnsi="Times New Roman" w:cs="Times New Roman"/>
                <w:sz w:val="24"/>
                <w:szCs w:val="24"/>
              </w:rPr>
              <w:t>Projekt je spreman za provedbu</w:t>
            </w:r>
          </w:p>
        </w:tc>
      </w:tr>
      <w:tr w:rsidR="0083789C" w14:paraId="7884EDFE" w14:textId="77777777" w:rsidTr="00DF6EEF">
        <w:trPr>
          <w:trHeight w:val="399"/>
        </w:trPr>
        <w:tc>
          <w:tcPr>
            <w:tcW w:w="562" w:type="dxa"/>
            <w:shd w:val="clear" w:color="auto" w:fill="DCF0E3"/>
            <w:vAlign w:val="center"/>
          </w:tcPr>
          <w:p w14:paraId="6A6B0CB1" w14:textId="2499561F" w:rsidR="0083789C" w:rsidRDefault="0083789C" w:rsidP="00837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4A7662F9" w14:textId="77777777" w:rsidR="0083789C" w:rsidRDefault="0083789C" w:rsidP="00837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projekta</w:t>
            </w:r>
          </w:p>
          <w:p w14:paraId="27D2D6F7" w14:textId="3ABFC9C4" w:rsidR="0083789C" w:rsidRPr="00866DF4" w:rsidRDefault="0083789C" w:rsidP="00837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89C">
              <w:rPr>
                <w:rFonts w:ascii="Times New Roman" w:hAnsi="Times New Roman" w:cs="Times New Roman"/>
                <w:i/>
                <w:iCs/>
              </w:rPr>
              <w:t>Navedite okvirni iznos projekta – ukupna vrijednost ne smije biti veća od 300.000 EUR (bez PDV-a)</w:t>
            </w:r>
          </w:p>
        </w:tc>
        <w:tc>
          <w:tcPr>
            <w:tcW w:w="5534" w:type="dxa"/>
          </w:tcPr>
          <w:p w14:paraId="5E8D9473" w14:textId="6AAC3FD7" w:rsidR="0083789C" w:rsidRDefault="0083789C" w:rsidP="00837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C" w14:paraId="328A32D7" w14:textId="77777777" w:rsidTr="00C57DF6">
        <w:trPr>
          <w:trHeight w:val="793"/>
        </w:trPr>
        <w:tc>
          <w:tcPr>
            <w:tcW w:w="562" w:type="dxa"/>
            <w:shd w:val="clear" w:color="auto" w:fill="DCF0E3"/>
            <w:vAlign w:val="center"/>
          </w:tcPr>
          <w:p w14:paraId="1EAB30E5" w14:textId="23EEE2B5" w:rsidR="0083789C" w:rsidRDefault="0083789C" w:rsidP="00837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575F7EB9" w14:textId="38D9B701" w:rsidR="0083789C" w:rsidRDefault="005B406C" w:rsidP="00837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ili stvaranje novih radnih mjesta</w:t>
            </w:r>
          </w:p>
          <w:p w14:paraId="287F9257" w14:textId="228AC462" w:rsidR="0083789C" w:rsidRPr="0083789C" w:rsidRDefault="005B406C" w:rsidP="0083789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406C">
              <w:rPr>
                <w:rFonts w:ascii="Times New Roman" w:hAnsi="Times New Roman" w:cs="Times New Roman"/>
                <w:i/>
                <w:iCs/>
              </w:rPr>
              <w:t>Da li će projekt doprinositi očuvanju ili stvaranju novih radnih mjesta? Ukoliko da, navesti koliko novih ili očuvanih radnih mjesta planirate generirati projektom</w:t>
            </w:r>
          </w:p>
        </w:tc>
        <w:tc>
          <w:tcPr>
            <w:tcW w:w="5534" w:type="dxa"/>
          </w:tcPr>
          <w:p w14:paraId="411DE295" w14:textId="77777777" w:rsidR="0083789C" w:rsidRDefault="0083789C" w:rsidP="00837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C" w14:paraId="740379FA" w14:textId="77777777" w:rsidTr="00C57DF6">
        <w:trPr>
          <w:trHeight w:val="1250"/>
        </w:trPr>
        <w:tc>
          <w:tcPr>
            <w:tcW w:w="562" w:type="dxa"/>
            <w:shd w:val="clear" w:color="auto" w:fill="DCF0E3"/>
            <w:vAlign w:val="center"/>
          </w:tcPr>
          <w:p w14:paraId="7ACD2B3B" w14:textId="108C538C" w:rsidR="0083789C" w:rsidRDefault="0083789C" w:rsidP="00837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57927B4F" w14:textId="77777777" w:rsidR="0083789C" w:rsidRDefault="0083789C" w:rsidP="00837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i</w:t>
            </w:r>
          </w:p>
          <w:p w14:paraId="2C00816D" w14:textId="0214964A" w:rsidR="0083789C" w:rsidRPr="0083789C" w:rsidRDefault="0083789C" w:rsidP="0083789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89C">
              <w:rPr>
                <w:rFonts w:ascii="Times New Roman" w:hAnsi="Times New Roman" w:cs="Times New Roman"/>
                <w:i/>
                <w:iCs/>
              </w:rPr>
              <w:t>Navedite da li se radi o parterskom ili samostalnom projektu</w:t>
            </w:r>
            <w:r w:rsidR="00445455">
              <w:rPr>
                <w:rFonts w:ascii="Times New Roman" w:hAnsi="Times New Roman" w:cs="Times New Roman"/>
                <w:i/>
                <w:iCs/>
              </w:rPr>
              <w:t>. Ukoliko se radi o partnerstvu navesti tko bi bio potencijalni partner.</w:t>
            </w:r>
          </w:p>
        </w:tc>
        <w:tc>
          <w:tcPr>
            <w:tcW w:w="5534" w:type="dxa"/>
          </w:tcPr>
          <w:p w14:paraId="2A720A57" w14:textId="77777777" w:rsidR="0083789C" w:rsidRDefault="0083789C" w:rsidP="00837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C" w14:paraId="735A3BF0" w14:textId="77777777" w:rsidTr="00C57DF6">
        <w:trPr>
          <w:trHeight w:val="1250"/>
        </w:trPr>
        <w:tc>
          <w:tcPr>
            <w:tcW w:w="562" w:type="dxa"/>
            <w:shd w:val="clear" w:color="auto" w:fill="DCF0E3"/>
            <w:vAlign w:val="center"/>
          </w:tcPr>
          <w:p w14:paraId="0F10C064" w14:textId="1D5E3427" w:rsidR="0083789C" w:rsidRDefault="0083789C" w:rsidP="00837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EEF8F2"/>
            <w:vAlign w:val="center"/>
          </w:tcPr>
          <w:p w14:paraId="7F544FBE" w14:textId="77777777" w:rsidR="0083789C" w:rsidRDefault="0083789C" w:rsidP="00837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  <w:p w14:paraId="10B165FE" w14:textId="67250ED9" w:rsidR="0083789C" w:rsidRPr="00E2702B" w:rsidRDefault="0083789C" w:rsidP="0083789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02B">
              <w:rPr>
                <w:rFonts w:ascii="Times New Roman" w:hAnsi="Times New Roman" w:cs="Times New Roman"/>
                <w:i/>
                <w:iCs/>
              </w:rPr>
              <w:t>Ukoliko želite dodati napomene ili ostale važne informacije, ovdje navedite</w:t>
            </w:r>
          </w:p>
        </w:tc>
        <w:tc>
          <w:tcPr>
            <w:tcW w:w="5534" w:type="dxa"/>
          </w:tcPr>
          <w:p w14:paraId="00A27474" w14:textId="77777777" w:rsidR="0083789C" w:rsidRDefault="0083789C" w:rsidP="008378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70B91" w14:textId="48F56194" w:rsidR="007C1FAB" w:rsidRDefault="007C1FAB"/>
    <w:p w14:paraId="7BA64F09" w14:textId="2CD4893F" w:rsidR="003B23BF" w:rsidRDefault="003B23BF" w:rsidP="003B23BF">
      <w:pPr>
        <w:pStyle w:val="Podno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6EA"/>
        <w:jc w:val="center"/>
        <w:rPr>
          <w:rFonts w:ascii="Calibri" w:hAnsi="Calibri" w:cs="Calibri"/>
          <w:b/>
        </w:rPr>
      </w:pPr>
      <w:r w:rsidRPr="002925D8">
        <w:rPr>
          <w:rFonts w:ascii="Calibri" w:hAnsi="Calibri" w:cs="Calibri"/>
          <w:b/>
        </w:rPr>
        <w:t>Prikupljeni podaci su informativne prirode,</w:t>
      </w:r>
      <w:r>
        <w:rPr>
          <w:rFonts w:ascii="Calibri" w:hAnsi="Calibri" w:cs="Calibri"/>
          <w:b/>
        </w:rPr>
        <w:t xml:space="preserve"> </w:t>
      </w:r>
      <w:r w:rsidRPr="002925D8">
        <w:rPr>
          <w:rFonts w:ascii="Calibri" w:hAnsi="Calibri" w:cs="Calibri"/>
          <w:b/>
        </w:rPr>
        <w:t>a služe kao temelj za izradu</w:t>
      </w:r>
    </w:p>
    <w:p w14:paraId="36330940" w14:textId="77777777" w:rsidR="003B23BF" w:rsidRPr="002925D8" w:rsidRDefault="003B23BF" w:rsidP="003B23BF">
      <w:pPr>
        <w:pStyle w:val="Podno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6EA"/>
        <w:jc w:val="center"/>
        <w:rPr>
          <w:rFonts w:ascii="Calibri" w:hAnsi="Calibri" w:cs="Calibri"/>
          <w:b/>
        </w:rPr>
      </w:pPr>
      <w:r w:rsidRPr="002925D8">
        <w:rPr>
          <w:rFonts w:ascii="Calibri" w:hAnsi="Calibri" w:cs="Calibri"/>
          <w:b/>
        </w:rPr>
        <w:t>Lokalne razvojne strategije LAG</w:t>
      </w:r>
      <w:r>
        <w:rPr>
          <w:rFonts w:ascii="Calibri" w:hAnsi="Calibri" w:cs="Calibri"/>
          <w:b/>
        </w:rPr>
        <w:t>-</w:t>
      </w:r>
      <w:r w:rsidRPr="002925D8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 „Istočna Istra“</w:t>
      </w:r>
      <w:r w:rsidRPr="002925D8">
        <w:rPr>
          <w:rFonts w:ascii="Calibri" w:hAnsi="Calibri" w:cs="Calibri"/>
          <w:b/>
        </w:rPr>
        <w:t xml:space="preserve"> za razdoblje 20</w:t>
      </w:r>
      <w:r>
        <w:rPr>
          <w:rFonts w:ascii="Calibri" w:hAnsi="Calibri" w:cs="Calibri"/>
          <w:b/>
        </w:rPr>
        <w:t>23</w:t>
      </w:r>
      <w:r w:rsidRPr="002925D8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Pr="002925D8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 xml:space="preserve"> </w:t>
      </w:r>
      <w:r w:rsidRPr="002925D8">
        <w:rPr>
          <w:rFonts w:ascii="Calibri" w:hAnsi="Calibri" w:cs="Calibri"/>
          <w:b/>
        </w:rPr>
        <w:t>202</w:t>
      </w:r>
      <w:r>
        <w:rPr>
          <w:rFonts w:ascii="Calibri" w:hAnsi="Calibri" w:cs="Calibri"/>
          <w:b/>
        </w:rPr>
        <w:t>7</w:t>
      </w:r>
      <w:r w:rsidRPr="002925D8">
        <w:rPr>
          <w:rFonts w:ascii="Calibri" w:hAnsi="Calibri" w:cs="Calibri"/>
          <w:b/>
        </w:rPr>
        <w:t>.</w:t>
      </w:r>
    </w:p>
    <w:p w14:paraId="08AD4E6D" w14:textId="77777777" w:rsidR="003B23BF" w:rsidRDefault="003B23BF" w:rsidP="003B23BF">
      <w:pPr>
        <w:jc w:val="center"/>
      </w:pPr>
    </w:p>
    <w:sectPr w:rsidR="003B23BF" w:rsidSect="00902CB8">
      <w:headerReference w:type="default" r:id="rId7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50B9" w14:textId="77777777" w:rsidR="002E6DAE" w:rsidRDefault="002E6DAE" w:rsidP="00423EBD">
      <w:pPr>
        <w:spacing w:after="0" w:line="240" w:lineRule="auto"/>
      </w:pPr>
      <w:r>
        <w:separator/>
      </w:r>
    </w:p>
  </w:endnote>
  <w:endnote w:type="continuationSeparator" w:id="0">
    <w:p w14:paraId="7822CA83" w14:textId="77777777" w:rsidR="002E6DAE" w:rsidRDefault="002E6DAE" w:rsidP="0042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42BB" w14:textId="77777777" w:rsidR="002E6DAE" w:rsidRDefault="002E6DAE" w:rsidP="00423EBD">
      <w:pPr>
        <w:spacing w:after="0" w:line="240" w:lineRule="auto"/>
      </w:pPr>
      <w:bookmarkStart w:id="0" w:name="_Hlk114053110"/>
      <w:bookmarkEnd w:id="0"/>
      <w:r>
        <w:separator/>
      </w:r>
    </w:p>
  </w:footnote>
  <w:footnote w:type="continuationSeparator" w:id="0">
    <w:p w14:paraId="0B8201DE" w14:textId="77777777" w:rsidR="002E6DAE" w:rsidRDefault="002E6DAE" w:rsidP="0042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0682" w14:textId="683B4629" w:rsidR="00423EBD" w:rsidRPr="00423EBD" w:rsidRDefault="00902CB8" w:rsidP="00423EBD">
    <w:pPr>
      <w:pStyle w:val="Zaglavlje"/>
    </w:pPr>
    <w:r>
      <w:rPr>
        <w:noProof/>
      </w:rPr>
      <w:drawing>
        <wp:inline distT="0" distB="0" distL="0" distR="0" wp14:anchorId="44FF7FD7" wp14:editId="18D838FE">
          <wp:extent cx="830981" cy="352425"/>
          <wp:effectExtent l="0" t="0" r="762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10" cy="35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0F0">
      <w:tab/>
    </w:r>
    <w:r w:rsidR="00A840F0" w:rsidRPr="00A840F0"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D"/>
    <w:rsid w:val="000A579D"/>
    <w:rsid w:val="002C3604"/>
    <w:rsid w:val="002E652C"/>
    <w:rsid w:val="002E6DAE"/>
    <w:rsid w:val="00336BF6"/>
    <w:rsid w:val="003B23BF"/>
    <w:rsid w:val="003B4B84"/>
    <w:rsid w:val="00423EBD"/>
    <w:rsid w:val="00445455"/>
    <w:rsid w:val="00483CDE"/>
    <w:rsid w:val="004C581F"/>
    <w:rsid w:val="004D21DA"/>
    <w:rsid w:val="0054649C"/>
    <w:rsid w:val="0056036D"/>
    <w:rsid w:val="005A01C7"/>
    <w:rsid w:val="005A6523"/>
    <w:rsid w:val="005B406C"/>
    <w:rsid w:val="006746C6"/>
    <w:rsid w:val="006931DF"/>
    <w:rsid w:val="006E3352"/>
    <w:rsid w:val="00710037"/>
    <w:rsid w:val="00741C2B"/>
    <w:rsid w:val="007C1FAB"/>
    <w:rsid w:val="0083789C"/>
    <w:rsid w:val="008D05A1"/>
    <w:rsid w:val="00902CB8"/>
    <w:rsid w:val="00946FB8"/>
    <w:rsid w:val="00993F14"/>
    <w:rsid w:val="00A840F0"/>
    <w:rsid w:val="00B7326A"/>
    <w:rsid w:val="00BC431D"/>
    <w:rsid w:val="00C24686"/>
    <w:rsid w:val="00C32C89"/>
    <w:rsid w:val="00C57AA1"/>
    <w:rsid w:val="00C60E10"/>
    <w:rsid w:val="00CE2577"/>
    <w:rsid w:val="00E2702B"/>
    <w:rsid w:val="00E7516B"/>
    <w:rsid w:val="00F31668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AAD"/>
  <w15:chartTrackingRefBased/>
  <w15:docId w15:val="{6570F8DB-F204-4FE0-8F22-AE80D3B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2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3EBD"/>
  </w:style>
  <w:style w:type="paragraph" w:styleId="Podnoje">
    <w:name w:val="footer"/>
    <w:basedOn w:val="Normal"/>
    <w:link w:val="PodnojeChar"/>
    <w:uiPriority w:val="99"/>
    <w:unhideWhenUsed/>
    <w:rsid w:val="0042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C700-C12B-4A88-9F88-30B7CEC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uršić</dc:creator>
  <cp:keywords/>
  <dc:description/>
  <cp:lastModifiedBy>LAG Istočna Istra</cp:lastModifiedBy>
  <cp:revision>33</cp:revision>
  <dcterms:created xsi:type="dcterms:W3CDTF">2022-07-19T12:22:00Z</dcterms:created>
  <dcterms:modified xsi:type="dcterms:W3CDTF">2022-09-16T11:10:00Z</dcterms:modified>
</cp:coreProperties>
</file>